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9E7D2" w14:textId="3260D368" w:rsidR="004D2764" w:rsidRDefault="00A06B23" w:rsidP="00667615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bookmarkStart w:id="0" w:name="_Hlk162209682"/>
      <w:r w:rsidRPr="00123D1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слайд</w:t>
      </w:r>
      <w:proofErr w:type="gramStart"/>
      <w:r w:rsidR="00123D1F" w:rsidRPr="00123D1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.</w:t>
      </w:r>
      <w:r w:rsidR="009524E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Д</w:t>
      </w:r>
      <w:proofErr w:type="gramEnd"/>
      <w:r w:rsidR="009524E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обрый день, уважаем</w:t>
      </w:r>
      <w:r w:rsidR="004D27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ое жюри  и все присутствующие</w:t>
      </w:r>
      <w:r w:rsidR="009524E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. </w:t>
      </w:r>
      <w:r w:rsidR="004D27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Меня зовут Саакян Ольга Борисовна. </w:t>
      </w:r>
      <w:r w:rsidR="0019710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Я</w:t>
      </w:r>
      <w:r w:rsidR="004D27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</w:t>
      </w:r>
      <w:r w:rsidR="0019710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работаю </w:t>
      </w:r>
      <w:r w:rsidR="00197101" w:rsidRPr="0066761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учителем начальных классов </w:t>
      </w:r>
      <w:r w:rsidR="00A46DB9" w:rsidRPr="0066761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 средней школе №</w:t>
      </w:r>
      <w:r w:rsidR="00A46DB9" w:rsidRPr="00A06B23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14 </w:t>
      </w:r>
      <w:r w:rsidRPr="00A06B23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A46DB9" w:rsidRPr="0066761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еоргия Константиновича Жукова</w:t>
      </w:r>
      <w:r w:rsidR="00197101" w:rsidRPr="0066761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19710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 </w:t>
      </w:r>
      <w:r w:rsidR="00A46DB9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небольшом, но </w:t>
      </w:r>
      <w:r w:rsidR="0019710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дивительном селе</w:t>
      </w:r>
      <w:r w:rsidR="00671D9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="00671D9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ривенковское</w:t>
      </w:r>
      <w:proofErr w:type="spellEnd"/>
      <w:r w:rsidR="00671D9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9524E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 живописном уголке </w:t>
      </w:r>
      <w:r w:rsidR="00671D91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уапсинского района</w:t>
      </w:r>
      <w:r w:rsidR="00E96FD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="002C0164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4D27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азрешите представить вашему вниманию свою творческую презентацию «</w:t>
      </w:r>
      <w:proofErr w:type="gramStart"/>
      <w:r w:rsidR="004D27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Я-учитель</w:t>
      </w:r>
      <w:proofErr w:type="gramEnd"/>
      <w:r w:rsidR="004D27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здоровья». </w:t>
      </w:r>
    </w:p>
    <w:p w14:paraId="71F9779A" w14:textId="77777777" w:rsidR="00E96FD3" w:rsidRDefault="00A06B23" w:rsidP="00667615">
      <w:pPr>
        <w:shd w:val="clear" w:color="auto" w:fill="FFFFFF"/>
        <w:spacing w:after="31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6B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2 слайд</w:t>
      </w:r>
      <w:proofErr w:type="gramStart"/>
      <w:r w:rsidR="002C0164" w:rsidRPr="00A06B2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96F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proofErr w:type="gramEnd"/>
      <w:r w:rsidR="00E96FD3" w:rsidRPr="00E96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живу </w:t>
      </w:r>
      <w:r w:rsidR="00E96FD3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 районе с неповторимой природой , невероятно чистым воздухом и т</w:t>
      </w:r>
      <w:r w:rsidR="00E96FD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е</w:t>
      </w:r>
      <w:r w:rsidR="00E96FD3" w:rsidRPr="0066761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лым морем.</w:t>
      </w:r>
      <w:r w:rsidR="00E96FD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E96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ем можно любоваться бесконечно.</w:t>
      </w:r>
      <w:r w:rsidR="002C0164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чему? Потому что оно всегда разное</w:t>
      </w:r>
      <w:r w:rsidR="004E6A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C0164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о меняется каждый час. </w:t>
      </w:r>
      <w:r w:rsidR="00E96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E96FD3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="00E96FD3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96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2C0164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тихое, светло-голубое, то ярко-синее, сверкающее</w:t>
      </w:r>
      <w:r w:rsidR="004E6A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C0164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от налетает буря, и оно грозно преображается</w:t>
      </w:r>
      <w:r w:rsidR="00123D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E6A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36E38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если Учитель похож на </w:t>
      </w:r>
      <w:r w:rsidR="001E7221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136E38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ре, то детям никогда не надоест </w:t>
      </w:r>
      <w:r w:rsidR="00895406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треть на него</w:t>
      </w:r>
      <w:r w:rsidR="00E96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EC1F640" w14:textId="05780CBF" w:rsidR="00895406" w:rsidRPr="00667615" w:rsidRDefault="00895406" w:rsidP="00667615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с чем </w:t>
      </w:r>
      <w:r w:rsidR="004E6A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вас </w:t>
      </w:r>
      <w:r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оциируется слово МОРЕ? Солнце, лето, санаторий, купание, пляж</w:t>
      </w:r>
      <w:r w:rsid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67615" w:rsidRPr="00667615">
        <w:rPr>
          <w:rFonts w:ascii="Arial" w:hAnsi="Arial" w:cs="Arial"/>
          <w:color w:val="4F4F4F"/>
          <w:sz w:val="30"/>
          <w:szCs w:val="30"/>
          <w:shd w:val="clear" w:color="auto" w:fill="FFFFFF"/>
        </w:rPr>
        <w:t xml:space="preserve"> </w:t>
      </w:r>
      <w:r w:rsidR="00E96FD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Правильн</w:t>
      </w:r>
      <w:proofErr w:type="gramStart"/>
      <w:r w:rsidR="00E96FD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о</w:t>
      </w:r>
      <w:r w:rsidR="00667615" w:rsidRPr="00381326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–</w:t>
      </w:r>
      <w:proofErr w:type="gramEnd"/>
      <w:r w:rsidR="00667615" w:rsidRPr="00381326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влажность воздуха и его температура, воздействие солнечных лучей и морская вода – это те натуральные «лекарства», которые стимулируют и укрепляют иммунитет</w:t>
      </w:r>
      <w:r w:rsidR="00E96FD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.</w:t>
      </w:r>
      <w:r w:rsidR="00381326" w:rsidRPr="00381326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Pr="006676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Как же </w:t>
      </w:r>
      <w:r w:rsidR="0038132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еще </w:t>
      </w:r>
      <w:r w:rsidRPr="006676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укрепить свое здоровье? Ответ прост - вести здоровый образ жизни.</w:t>
      </w:r>
    </w:p>
    <w:p w14:paraId="4A775E32" w14:textId="5EAE9E6D" w:rsidR="001074BF" w:rsidRDefault="00A06B23" w:rsidP="0066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123D1F" w:rsidRPr="00123D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</w:t>
      </w:r>
      <w:r w:rsidR="00895406" w:rsidRPr="00667615">
        <w:rPr>
          <w:rFonts w:ascii="Times New Roman" w:hAnsi="Times New Roman" w:cs="Times New Roman"/>
          <w:sz w:val="28"/>
          <w:szCs w:val="28"/>
        </w:rPr>
        <w:t xml:space="preserve"> </w:t>
      </w:r>
      <w:r w:rsidR="00012020" w:rsidRPr="00667615">
        <w:rPr>
          <w:rFonts w:ascii="Times New Roman" w:hAnsi="Times New Roman" w:cs="Times New Roman"/>
          <w:sz w:val="28"/>
          <w:szCs w:val="28"/>
        </w:rPr>
        <w:t>Здоровье и развитие ребенка во многом определяется средой, в которой он живет, а для ребенка от 6 до 17 лет этой средой является система образования.</w:t>
      </w:r>
      <w:r w:rsidR="00895406" w:rsidRPr="00667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12ECD" w14:textId="354C74E9" w:rsidR="001074BF" w:rsidRPr="00667615" w:rsidRDefault="00A06B23" w:rsidP="001074BF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7F7F7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7F7F7"/>
        </w:rPr>
        <w:t>слайд</w:t>
      </w:r>
      <w:proofErr w:type="gramStart"/>
      <w:r w:rsidR="00123D1F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1074BF" w:rsidRPr="0066761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</w:t>
      </w:r>
      <w:proofErr w:type="gramEnd"/>
      <w:r w:rsidR="001074BF" w:rsidRPr="0066761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ехнологический</w:t>
      </w:r>
      <w:proofErr w:type="spellEnd"/>
      <w:r w:rsidR="001074BF" w:rsidRPr="0066761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огресс не стоит на месте, а стремительно мчится вперед. Многие вещи, которые казались научно-фантастическими еще какие-то полвека назад, сегодня стали обыденностью. </w:t>
      </w:r>
      <w:r w:rsidR="001074BF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и значительно ускоряют и упрощают многие процессы нашей жизни</w:t>
      </w:r>
      <w:r w:rsidR="002D08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</w:t>
      </w:r>
      <w:r w:rsidR="001074BF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ют нам возможность одним нажатием кнопки решить массу проблем</w:t>
      </w:r>
      <w:proofErr w:type="gramStart"/>
      <w:r w:rsidR="001074BF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1074BF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1074BF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1074BF" w:rsidRPr="006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стро получить любую информацию. Все это очень полезно, но </w:t>
      </w:r>
      <w:r w:rsidR="001074BF" w:rsidRPr="00667615">
        <w:rPr>
          <w:rFonts w:ascii="Times New Roman" w:hAnsi="Times New Roman" w:cs="Times New Roman"/>
          <w:sz w:val="28"/>
          <w:szCs w:val="28"/>
        </w:rPr>
        <w:t>чрезмерное увлечение телефоном, компьютером и телепередачам</w:t>
      </w:r>
      <w:proofErr w:type="gramStart"/>
      <w:r w:rsidR="001074BF" w:rsidRPr="0066761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074BF" w:rsidRPr="00667615">
        <w:rPr>
          <w:rFonts w:ascii="Times New Roman" w:hAnsi="Times New Roman" w:cs="Times New Roman"/>
          <w:sz w:val="28"/>
          <w:szCs w:val="28"/>
        </w:rPr>
        <w:t xml:space="preserve"> это</w:t>
      </w:r>
      <w:r w:rsidR="00E96FD3">
        <w:rPr>
          <w:rFonts w:ascii="Times New Roman" w:hAnsi="Times New Roman" w:cs="Times New Roman"/>
          <w:sz w:val="28"/>
          <w:szCs w:val="28"/>
        </w:rPr>
        <w:t xml:space="preserve"> те</w:t>
      </w:r>
      <w:r w:rsidR="001074BF" w:rsidRPr="00667615">
        <w:rPr>
          <w:rFonts w:ascii="Times New Roman" w:hAnsi="Times New Roman" w:cs="Times New Roman"/>
          <w:sz w:val="28"/>
          <w:szCs w:val="28"/>
        </w:rPr>
        <w:t xml:space="preserve"> факторы, </w:t>
      </w:r>
      <w:r w:rsidR="00E96FD3">
        <w:rPr>
          <w:rFonts w:ascii="Times New Roman" w:hAnsi="Times New Roman" w:cs="Times New Roman"/>
          <w:sz w:val="28"/>
          <w:szCs w:val="28"/>
        </w:rPr>
        <w:t>который негативно влияют</w:t>
      </w:r>
      <w:r w:rsidR="001074BF" w:rsidRPr="00667615">
        <w:rPr>
          <w:rFonts w:ascii="Times New Roman" w:hAnsi="Times New Roman" w:cs="Times New Roman"/>
          <w:sz w:val="28"/>
          <w:szCs w:val="28"/>
        </w:rPr>
        <w:t xml:space="preserve"> на здоровье</w:t>
      </w:r>
      <w:r w:rsidR="002D084A">
        <w:rPr>
          <w:rFonts w:ascii="Times New Roman" w:hAnsi="Times New Roman" w:cs="Times New Roman"/>
          <w:sz w:val="28"/>
          <w:szCs w:val="28"/>
        </w:rPr>
        <w:t xml:space="preserve"> </w:t>
      </w:r>
      <w:r w:rsidR="001074BF" w:rsidRPr="00667615">
        <w:rPr>
          <w:rFonts w:ascii="Times New Roman" w:hAnsi="Times New Roman" w:cs="Times New Roman"/>
          <w:sz w:val="28"/>
          <w:szCs w:val="28"/>
        </w:rPr>
        <w:t>ребенка.</w:t>
      </w:r>
      <w:r w:rsidR="001074BF" w:rsidRPr="0066761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074BF" w:rsidRPr="00667615">
        <w:rPr>
          <w:rFonts w:ascii="Times New Roman" w:hAnsi="Times New Roman" w:cs="Times New Roman"/>
          <w:sz w:val="28"/>
          <w:szCs w:val="28"/>
        </w:rPr>
        <w:br/>
        <w:t xml:space="preserve"> Моя задача как учителя - </w:t>
      </w:r>
      <w:r w:rsidR="006D35A8" w:rsidRPr="006D35A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оздать здоровьесберегающую среду</w:t>
      </w:r>
      <w:r w:rsidR="006D35A8">
        <w:rPr>
          <w:rFonts w:ascii="Times New Roman" w:hAnsi="Times New Roman" w:cs="Times New Roman"/>
          <w:sz w:val="28"/>
          <w:szCs w:val="28"/>
        </w:rPr>
        <w:t xml:space="preserve">, </w:t>
      </w:r>
      <w:r w:rsidR="001074BF" w:rsidRPr="00667615">
        <w:rPr>
          <w:rFonts w:ascii="Times New Roman" w:hAnsi="Times New Roman" w:cs="Times New Roman"/>
          <w:sz w:val="28"/>
          <w:szCs w:val="28"/>
        </w:rPr>
        <w:t>пробудить в школьниках желание заботиться о своём здоровье</w:t>
      </w:r>
      <w:r w:rsidR="001074BF">
        <w:rPr>
          <w:rFonts w:ascii="Times New Roman" w:hAnsi="Times New Roman" w:cs="Times New Roman"/>
          <w:sz w:val="28"/>
          <w:szCs w:val="28"/>
        </w:rPr>
        <w:t>.</w:t>
      </w:r>
    </w:p>
    <w:p w14:paraId="032A5BD4" w14:textId="44B22D29" w:rsidR="00486086" w:rsidRPr="006D35A8" w:rsidRDefault="002D084A" w:rsidP="00667615">
      <w:pPr>
        <w:jc w:val="both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6D35A8">
        <w:rPr>
          <w:rFonts w:ascii="Times New Roman" w:hAnsi="Times New Roman" w:cs="Times New Roman"/>
          <w:sz w:val="28"/>
          <w:szCs w:val="28"/>
        </w:rPr>
        <w:t>И</w:t>
      </w:r>
      <w:r w:rsidR="00012020" w:rsidRPr="0066761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84A45">
        <w:rPr>
          <w:rFonts w:ascii="Times New Roman" w:hAnsi="Times New Roman" w:cs="Times New Roman"/>
          <w:sz w:val="28"/>
          <w:szCs w:val="28"/>
        </w:rPr>
        <w:t xml:space="preserve">этой задачи </w:t>
      </w:r>
      <w:r w:rsidR="00012020" w:rsidRPr="00667615">
        <w:rPr>
          <w:rFonts w:ascii="Times New Roman" w:hAnsi="Times New Roman" w:cs="Times New Roman"/>
          <w:sz w:val="28"/>
          <w:szCs w:val="28"/>
        </w:rPr>
        <w:t xml:space="preserve"> во многом зависит от содержания и организации образовательной деятельности</w:t>
      </w:r>
      <w:r w:rsidR="006D35A8">
        <w:rPr>
          <w:rFonts w:ascii="Times New Roman" w:hAnsi="Times New Roman" w:cs="Times New Roman"/>
          <w:sz w:val="28"/>
          <w:szCs w:val="28"/>
        </w:rPr>
        <w:t>.</w:t>
      </w:r>
      <w:r w:rsidR="00012020" w:rsidRPr="00667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2A248" w14:textId="68D5335F" w:rsidR="00644BD0" w:rsidRDefault="00A06B23" w:rsidP="0066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5 слайд</w:t>
      </w:r>
      <w:r w:rsidR="006D35A8">
        <w:rPr>
          <w:rFonts w:ascii="Times New Roman" w:hAnsi="Times New Roman" w:cs="Times New Roman"/>
          <w:sz w:val="28"/>
          <w:szCs w:val="28"/>
        </w:rPr>
        <w:t>.</w:t>
      </w:r>
      <w:r w:rsidR="005A77E3" w:rsidRPr="006676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644B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Ф</w:t>
      </w:r>
      <w:r w:rsidR="005F75A0" w:rsidRPr="006676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ормирование здорового образа жизни я реализую через образовательный процесс, воспитательную работу, работу с родителями, работу с социумом. </w:t>
      </w:r>
      <w:r w:rsidR="009F445E" w:rsidRPr="00667615">
        <w:rPr>
          <w:rFonts w:ascii="Times New Roman" w:hAnsi="Times New Roman" w:cs="Times New Roman"/>
          <w:sz w:val="28"/>
          <w:szCs w:val="28"/>
        </w:rPr>
        <w:t>Однако, для понимания и осознания ребенком значения понятия «здоровый образ жизни» необходимо проводить занятия в такой форме и использовать такие виды деятельности, чтобы пробудить у детей мотивацию и интерес.</w:t>
      </w:r>
      <w:r w:rsidR="00DB59B4" w:rsidRPr="00667615">
        <w:rPr>
          <w:rFonts w:ascii="Times New Roman" w:hAnsi="Times New Roman" w:cs="Times New Roman"/>
          <w:sz w:val="28"/>
          <w:szCs w:val="28"/>
        </w:rPr>
        <w:t xml:space="preserve"> </w:t>
      </w:r>
      <w:r w:rsidR="00817C3E" w:rsidRPr="00667615">
        <w:rPr>
          <w:rFonts w:ascii="Times New Roman" w:hAnsi="Times New Roman" w:cs="Times New Roman"/>
          <w:sz w:val="28"/>
          <w:szCs w:val="28"/>
        </w:rPr>
        <w:t xml:space="preserve">В первую очередь, конечно это </w:t>
      </w:r>
      <w:proofErr w:type="spellStart"/>
      <w:r w:rsidR="00817C3E" w:rsidRPr="00667615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817C3E" w:rsidRPr="006676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7C3E" w:rsidRPr="00667615">
        <w:rPr>
          <w:rFonts w:ascii="Times New Roman" w:hAnsi="Times New Roman" w:cs="Times New Roman"/>
          <w:sz w:val="28"/>
          <w:szCs w:val="28"/>
        </w:rPr>
        <w:t>инутки</w:t>
      </w:r>
      <w:proofErr w:type="spellEnd"/>
      <w:r w:rsidR="00817C3E" w:rsidRPr="00667615">
        <w:rPr>
          <w:rFonts w:ascii="Times New Roman" w:hAnsi="Times New Roman" w:cs="Times New Roman"/>
          <w:sz w:val="28"/>
          <w:szCs w:val="28"/>
        </w:rPr>
        <w:t xml:space="preserve"> на уроках  и </w:t>
      </w:r>
      <w:r w:rsidR="00DB59B4" w:rsidRPr="00667615">
        <w:rPr>
          <w:rFonts w:ascii="Times New Roman" w:hAnsi="Times New Roman" w:cs="Times New Roman"/>
          <w:sz w:val="28"/>
          <w:szCs w:val="28"/>
        </w:rPr>
        <w:t>занятия физической культур</w:t>
      </w:r>
      <w:r w:rsidR="00E96FD3">
        <w:rPr>
          <w:rFonts w:ascii="Times New Roman" w:hAnsi="Times New Roman" w:cs="Times New Roman"/>
          <w:sz w:val="28"/>
          <w:szCs w:val="28"/>
        </w:rPr>
        <w:t>ой</w:t>
      </w:r>
      <w:r w:rsidR="00DB59B4" w:rsidRPr="006676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EA18A" w14:textId="5D7BCE13" w:rsidR="00ED1039" w:rsidRDefault="00A06B23" w:rsidP="00667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</w:t>
      </w:r>
      <w:proofErr w:type="gramStart"/>
      <w:r w:rsidR="00123D1F">
        <w:rPr>
          <w:rFonts w:ascii="Times New Roman" w:hAnsi="Times New Roman" w:cs="Times New Roman"/>
          <w:sz w:val="28"/>
          <w:szCs w:val="28"/>
        </w:rPr>
        <w:t>.</w:t>
      </w:r>
      <w:r w:rsidR="00DB59B4" w:rsidRPr="006676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B59B4" w:rsidRPr="00667615">
        <w:rPr>
          <w:rFonts w:ascii="Times New Roman" w:hAnsi="Times New Roman" w:cs="Times New Roman"/>
          <w:sz w:val="28"/>
          <w:szCs w:val="28"/>
        </w:rPr>
        <w:t>ольшую</w:t>
      </w:r>
      <w:proofErr w:type="spellEnd"/>
      <w:r w:rsidR="00DB59B4" w:rsidRPr="00667615">
        <w:rPr>
          <w:rFonts w:ascii="Times New Roman" w:hAnsi="Times New Roman" w:cs="Times New Roman"/>
          <w:sz w:val="28"/>
          <w:szCs w:val="28"/>
        </w:rPr>
        <w:t xml:space="preserve"> часть уроков </w:t>
      </w:r>
      <w:r w:rsidR="00817C3E" w:rsidRPr="00667615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DB59B4" w:rsidRPr="00667615">
        <w:rPr>
          <w:rFonts w:ascii="Times New Roman" w:hAnsi="Times New Roman" w:cs="Times New Roman"/>
          <w:sz w:val="28"/>
          <w:szCs w:val="28"/>
        </w:rPr>
        <w:t xml:space="preserve">мы проводим на улице на спортивной площадке- это различные эстафеты, соревнования; за территорией школы-это кросс, велокросс, </w:t>
      </w:r>
      <w:r w:rsidR="000D3D75" w:rsidRPr="00667615">
        <w:rPr>
          <w:rFonts w:ascii="Times New Roman" w:hAnsi="Times New Roman" w:cs="Times New Roman"/>
          <w:sz w:val="28"/>
          <w:szCs w:val="28"/>
        </w:rPr>
        <w:t>спортивные праздники. Ведь уроки физической культур</w:t>
      </w:r>
      <w:proofErr w:type="gramStart"/>
      <w:r w:rsidR="000D3D75" w:rsidRPr="0066761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D3D75" w:rsidRPr="00667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тартовая площадка в Страну здоровья и  хорошего настроения. </w:t>
      </w:r>
    </w:p>
    <w:p w14:paraId="1321437D" w14:textId="77777777" w:rsidR="00ED1039" w:rsidRDefault="00ED1039" w:rsidP="00667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3AB6A6" w14:textId="77777777" w:rsidR="00E96FD3" w:rsidRDefault="00A06B23" w:rsidP="00644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7 слайд</w:t>
      </w:r>
      <w:r w:rsidR="00CB3E11" w:rsidRPr="0033262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</w:t>
      </w:r>
      <w:r w:rsidR="00644BD0" w:rsidRPr="00332629">
        <w:rPr>
          <w:rFonts w:ascii="Times New Roman" w:hAnsi="Times New Roman" w:cs="Times New Roman"/>
          <w:sz w:val="28"/>
          <w:szCs w:val="28"/>
        </w:rPr>
        <w:t xml:space="preserve"> Ребенок должен постоянно ощущать себя счастливым, и я стараюсь помогать ему в этом</w:t>
      </w:r>
      <w:r w:rsidR="00332629" w:rsidRPr="00332629">
        <w:rPr>
          <w:rFonts w:ascii="Times New Roman" w:hAnsi="Times New Roman" w:cs="Times New Roman"/>
          <w:sz w:val="28"/>
          <w:szCs w:val="28"/>
        </w:rPr>
        <w:t>: использую на уроках</w:t>
      </w:r>
      <w:r w:rsidR="00644BD0" w:rsidRPr="00332629">
        <w:rPr>
          <w:rFonts w:ascii="Times New Roman" w:hAnsi="Times New Roman" w:cs="Times New Roman"/>
          <w:sz w:val="28"/>
          <w:szCs w:val="28"/>
        </w:rPr>
        <w:t xml:space="preserve"> </w:t>
      </w:r>
      <w:r w:rsidR="00332629" w:rsidRPr="00332629">
        <w:rPr>
          <w:rFonts w:ascii="Times New Roman" w:hAnsi="Times New Roman" w:cs="Times New Roman"/>
          <w:sz w:val="28"/>
          <w:szCs w:val="28"/>
        </w:rPr>
        <w:t xml:space="preserve">игровые приемы, сюрпризные моменты, творческие задания. </w:t>
      </w:r>
      <w:r w:rsidR="00644BD0" w:rsidRPr="00332629">
        <w:rPr>
          <w:rFonts w:ascii="Times New Roman" w:hAnsi="Times New Roman" w:cs="Times New Roman"/>
          <w:sz w:val="28"/>
          <w:szCs w:val="28"/>
        </w:rPr>
        <w:t>Каждое занятие долж</w:t>
      </w:r>
      <w:r w:rsidR="00E96FD3">
        <w:rPr>
          <w:rFonts w:ascii="Times New Roman" w:hAnsi="Times New Roman" w:cs="Times New Roman"/>
          <w:sz w:val="28"/>
          <w:szCs w:val="28"/>
        </w:rPr>
        <w:t>но</w:t>
      </w:r>
      <w:r w:rsidR="00644BD0" w:rsidRPr="00332629">
        <w:rPr>
          <w:rFonts w:ascii="Times New Roman" w:hAnsi="Times New Roman" w:cs="Times New Roman"/>
          <w:sz w:val="28"/>
          <w:szCs w:val="28"/>
        </w:rPr>
        <w:t xml:space="preserve"> оставлять в душе ребенка только положительные эмоции.</w:t>
      </w:r>
    </w:p>
    <w:p w14:paraId="127EFB26" w14:textId="0D7DD72C" w:rsidR="00644BD0" w:rsidRPr="00332629" w:rsidRDefault="00644BD0" w:rsidP="00644BD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29">
        <w:rPr>
          <w:rFonts w:ascii="Times New Roman" w:hAnsi="Times New Roman" w:cs="Times New Roman"/>
          <w:sz w:val="28"/>
          <w:szCs w:val="28"/>
        </w:rPr>
        <w:t xml:space="preserve"> Дети должны испытывать ощущение комфорта, защищенности и, безусловно, интерес к занятию.</w:t>
      </w:r>
      <w:r w:rsidR="00332629" w:rsidRPr="00332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3492A" w14:textId="7B9B0569" w:rsidR="00644BD0" w:rsidRPr="00332629" w:rsidRDefault="00A06B23" w:rsidP="0066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8 слайд</w:t>
      </w:r>
      <w:r w:rsidR="00644BD0" w:rsidRPr="0033262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.</w:t>
      </w:r>
      <w:r w:rsidR="00736C3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736C33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 ученики неоднократно становились победителями, призерами и обладателями гран </w:t>
      </w:r>
      <w:proofErr w:type="gramStart"/>
      <w:r w:rsidR="00736C33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="00736C33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36C33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36C33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конкурсах</w:t>
      </w:r>
      <w:r w:rsidR="00E96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чно-практических конференциях. Ведь </w:t>
      </w:r>
      <w:r w:rsid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44BD0" w:rsidRPr="00332629">
        <w:rPr>
          <w:rFonts w:ascii="Times New Roman" w:hAnsi="Times New Roman" w:cs="Times New Roman"/>
          <w:sz w:val="28"/>
          <w:szCs w:val="28"/>
        </w:rPr>
        <w:t xml:space="preserve">еутолимая жажда новых впечатлений, любознательность, стремление экспериментировать </w:t>
      </w:r>
      <w:r w:rsidR="00E96FD3">
        <w:rPr>
          <w:rFonts w:ascii="Times New Roman" w:hAnsi="Times New Roman" w:cs="Times New Roman"/>
          <w:sz w:val="28"/>
          <w:szCs w:val="28"/>
        </w:rPr>
        <w:t>–</w:t>
      </w:r>
      <w:r w:rsidR="00644BD0" w:rsidRPr="00332629">
        <w:rPr>
          <w:rFonts w:ascii="Times New Roman" w:hAnsi="Times New Roman" w:cs="Times New Roman"/>
          <w:sz w:val="28"/>
          <w:szCs w:val="28"/>
        </w:rPr>
        <w:t xml:space="preserve"> </w:t>
      </w:r>
      <w:r w:rsidR="00E96FD3">
        <w:rPr>
          <w:rFonts w:ascii="Times New Roman" w:hAnsi="Times New Roman" w:cs="Times New Roman"/>
          <w:sz w:val="28"/>
          <w:szCs w:val="28"/>
        </w:rPr>
        <w:t xml:space="preserve">это </w:t>
      </w:r>
      <w:r w:rsidR="00644BD0" w:rsidRPr="00332629">
        <w:rPr>
          <w:rFonts w:ascii="Times New Roman" w:hAnsi="Times New Roman" w:cs="Times New Roman"/>
          <w:sz w:val="28"/>
          <w:szCs w:val="28"/>
        </w:rPr>
        <w:t xml:space="preserve">важнейшие черты детского поведения и </w:t>
      </w:r>
      <w:r w:rsidR="00E96FD3">
        <w:rPr>
          <w:rFonts w:ascii="Times New Roman" w:hAnsi="Times New Roman" w:cs="Times New Roman"/>
          <w:sz w:val="28"/>
          <w:szCs w:val="28"/>
        </w:rPr>
        <w:t>его нужно просто правильно направить</w:t>
      </w:r>
      <w:r w:rsidR="00644BD0" w:rsidRPr="00332629">
        <w:rPr>
          <w:rFonts w:ascii="Times New Roman" w:hAnsi="Times New Roman" w:cs="Times New Roman"/>
          <w:sz w:val="28"/>
          <w:szCs w:val="28"/>
        </w:rPr>
        <w:t>.</w:t>
      </w:r>
      <w:r w:rsidR="00461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A2F18" w14:textId="674ED5D0" w:rsidR="004616DC" w:rsidRDefault="00A06B23" w:rsidP="0033262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9 слайд</w:t>
      </w:r>
      <w:r w:rsidR="00332629" w:rsidRPr="003326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332629" w:rsidRPr="003326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2629" w:rsidRPr="00332629">
        <w:rPr>
          <w:rFonts w:ascii="Times New Roman" w:hAnsi="Times New Roman" w:cs="Times New Roman"/>
          <w:sz w:val="28"/>
          <w:szCs w:val="28"/>
          <w:shd w:val="clear" w:color="auto" w:fill="FFFFFF"/>
        </w:rPr>
        <w:t>Мы с ребятами проводим много внеклассных мероприятий, встреч с интересными людьми и сами с удовольствием выезжаем на приглашения</w:t>
      </w:r>
      <w:r w:rsidR="00332629" w:rsidRPr="00332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6693B" w14:textId="139FA259" w:rsidR="00332629" w:rsidRPr="00332629" w:rsidRDefault="00A06B23" w:rsidP="0033262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0 слайд</w:t>
      </w:r>
      <w:r w:rsidR="00736C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E96FD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96FD3" w:rsidRPr="00E96FD3">
        <w:rPr>
          <w:rFonts w:ascii="Times New Roman" w:hAnsi="Times New Roman" w:cs="Times New Roman"/>
          <w:bCs/>
          <w:sz w:val="28"/>
          <w:szCs w:val="28"/>
        </w:rPr>
        <w:t>А</w:t>
      </w:r>
      <w:r w:rsidR="00E96FD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96FD3">
        <w:rPr>
          <w:rFonts w:ascii="Times New Roman" w:hAnsi="Times New Roman" w:cs="Times New Roman"/>
          <w:sz w:val="28"/>
          <w:szCs w:val="28"/>
        </w:rPr>
        <w:t>с</w:t>
      </w:r>
      <w:r w:rsidR="00332629" w:rsidRPr="00332629">
        <w:rPr>
          <w:rFonts w:ascii="Times New Roman" w:hAnsi="Times New Roman" w:cs="Times New Roman"/>
          <w:sz w:val="28"/>
          <w:szCs w:val="28"/>
        </w:rPr>
        <w:t>овместные прогулки, поездки, способствуют сплочению коллектива, улучшению эмоционально – психологического климата в классе, общему оздоровлению учащихся.</w:t>
      </w:r>
    </w:p>
    <w:p w14:paraId="475203AD" w14:textId="041C3DC4" w:rsidR="00332629" w:rsidRPr="00644BD0" w:rsidRDefault="00E96FD3" w:rsidP="00667615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11 слайд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E96F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proofErr w:type="gramEnd"/>
      <w:r w:rsidRPr="00E96F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шему классу время года и погода не помеха для похода!</w:t>
      </w:r>
    </w:p>
    <w:p w14:paraId="4D2BDE00" w14:textId="4B5C55E5" w:rsidR="009F445E" w:rsidRPr="00667615" w:rsidRDefault="00A06B23" w:rsidP="00667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1</w:t>
      </w:r>
      <w:r w:rsidR="00E96FD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слайд</w:t>
      </w:r>
      <w:r w:rsidR="00ED1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22F1" w:rsidRPr="00667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же это за здоровый образ жизни без правильного питания?!</w:t>
      </w:r>
      <w:r w:rsidR="00C547ED" w:rsidRPr="0066761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C547ED" w:rsidRPr="00667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ание — важная часть нашей жизни. И это не </w:t>
      </w:r>
      <w:r w:rsidR="00332629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="00C547ED" w:rsidRPr="00667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на внеурочных занятиях о правильном питании, от слов мы переходим к действию.</w:t>
      </w:r>
    </w:p>
    <w:p w14:paraId="3A8D78CB" w14:textId="1F061F71" w:rsidR="00ED1039" w:rsidRPr="00736C33" w:rsidRDefault="00A06B23" w:rsidP="00667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12 слайд</w:t>
      </w:r>
      <w:r w:rsidR="00ED1039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332629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332629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ой  неотъемлемой составляющей здорового образа жизни являются положительные эмоции. </w:t>
      </w:r>
      <w:r w:rsidR="006266F1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держания физического здоровья необходимо психическое закаливание, суть которого </w:t>
      </w:r>
      <w:r w:rsidR="00AD2BE2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6266F1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дости к жизни. </w:t>
      </w:r>
    </w:p>
    <w:p w14:paraId="7BD5F6A7" w14:textId="46471E0E" w:rsidR="006266F1" w:rsidRPr="00736C33" w:rsidRDefault="00A06B23" w:rsidP="00667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13 слайд</w:t>
      </w:r>
      <w:r w:rsidR="00ED1039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</w:t>
      </w:r>
      <w:r w:rsidR="00736C3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AD2BE2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люблю играть в шахматы, и   хочу, что</w:t>
      </w:r>
      <w:r w:rsidR="00E96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мои  дети тоже умели играть. </w:t>
      </w:r>
      <w:r w:rsidR="00AD2BE2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ит</w:t>
      </w:r>
      <w:r w:rsidR="004616DC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BE2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забывать о том, что шахмат</w:t>
      </w:r>
      <w:proofErr w:type="gramStart"/>
      <w:r w:rsidR="00AD2BE2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AD2BE2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порт. А спорт закаливает характер, учит преодолевать трудности, находить выход из трудных ситуаций.</w:t>
      </w:r>
    </w:p>
    <w:p w14:paraId="2AED5D08" w14:textId="3E2FC2BD" w:rsidR="006266F1" w:rsidRPr="00736C33" w:rsidRDefault="00A06B23" w:rsidP="00667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14 слайд</w:t>
      </w:r>
      <w:r w:rsidR="00ED1039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. </w:t>
      </w:r>
      <w:r w:rsidR="004616DC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A6DBE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собое</w:t>
      </w:r>
      <w:r w:rsidR="006266F1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уделяю военно-патриотическому  воспитанию</w:t>
      </w:r>
      <w:r w:rsidR="006A6DBE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то и спортивные мероприятия, и открытые классные часы, и конкурсы </w:t>
      </w:r>
      <w:r w:rsidR="00FE26AF" w:rsidRPr="00736C33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а строя и песни.</w:t>
      </w:r>
    </w:p>
    <w:p w14:paraId="79C88D5D" w14:textId="4F84F4BE" w:rsidR="006A6DBE" w:rsidRPr="00A06B23" w:rsidRDefault="00A06B23" w:rsidP="00736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15 слайд</w:t>
      </w:r>
      <w:r w:rsidR="00ED1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1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6DBE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Наш профессиональный долг - довести до сознания </w:t>
      </w:r>
      <w:r w:rsidR="00E96FD3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не только </w:t>
      </w:r>
      <w:r w:rsidR="00FE26AF" w:rsidRPr="00A06B23">
        <w:rPr>
          <w:rFonts w:ascii="Times New Roman" w:hAnsi="Times New Roman" w:cs="Times New Roman"/>
          <w:color w:val="0D1216"/>
          <w:sz w:val="28"/>
          <w:szCs w:val="28"/>
        </w:rPr>
        <w:t>детей</w:t>
      </w:r>
      <w:r w:rsidR="00E96FD3">
        <w:rPr>
          <w:rFonts w:ascii="Times New Roman" w:hAnsi="Times New Roman" w:cs="Times New Roman"/>
          <w:color w:val="0D1216"/>
          <w:sz w:val="28"/>
          <w:szCs w:val="28"/>
        </w:rPr>
        <w:t>, но и взрослы</w:t>
      </w:r>
      <w:proofErr w:type="gramStart"/>
      <w:r w:rsidR="00E96FD3">
        <w:rPr>
          <w:rFonts w:ascii="Times New Roman" w:hAnsi="Times New Roman" w:cs="Times New Roman"/>
          <w:color w:val="0D1216"/>
          <w:sz w:val="28"/>
          <w:szCs w:val="28"/>
        </w:rPr>
        <w:t xml:space="preserve"> </w:t>
      </w:r>
      <w:r w:rsidR="00FE26AF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 </w:t>
      </w:r>
      <w:r w:rsidR="006A6DBE" w:rsidRPr="00A06B23">
        <w:rPr>
          <w:rFonts w:ascii="Times New Roman" w:hAnsi="Times New Roman" w:cs="Times New Roman"/>
          <w:color w:val="0D1216"/>
          <w:sz w:val="28"/>
          <w:szCs w:val="28"/>
        </w:rPr>
        <w:t>,</w:t>
      </w:r>
      <w:proofErr w:type="gramEnd"/>
      <w:r w:rsidR="006A6DBE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 что здоровый образ жизни должен стать неотъемлемой частью жизни</w:t>
      </w:r>
      <w:r w:rsidR="00E96FD3">
        <w:rPr>
          <w:rFonts w:ascii="Times New Roman" w:hAnsi="Times New Roman" w:cs="Times New Roman"/>
          <w:color w:val="0D1216"/>
          <w:sz w:val="28"/>
          <w:szCs w:val="28"/>
        </w:rPr>
        <w:t>.</w:t>
      </w:r>
      <w:r w:rsidR="00736C33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 </w:t>
      </w:r>
      <w:r w:rsidR="006A6DBE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Мы призываем всех </w:t>
      </w:r>
      <w:r w:rsidR="00FE26AF" w:rsidRPr="00A06B23">
        <w:rPr>
          <w:rFonts w:ascii="Times New Roman" w:hAnsi="Times New Roman" w:cs="Times New Roman"/>
          <w:color w:val="0D1216"/>
          <w:sz w:val="28"/>
          <w:szCs w:val="28"/>
        </w:rPr>
        <w:t>родителей</w:t>
      </w:r>
      <w:r>
        <w:rPr>
          <w:rFonts w:ascii="Times New Roman" w:hAnsi="Times New Roman" w:cs="Times New Roman"/>
          <w:color w:val="0D1216"/>
          <w:sz w:val="28"/>
          <w:szCs w:val="28"/>
        </w:rPr>
        <w:t xml:space="preserve">, дядь и теть, бабушек и дедушек  </w:t>
      </w:r>
      <w:r w:rsidR="006A6DBE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  ощутить радость физического и психического здоровья</w:t>
      </w:r>
      <w:r w:rsidR="00FE26AF" w:rsidRPr="00A06B23">
        <w:rPr>
          <w:rFonts w:ascii="Times New Roman" w:hAnsi="Times New Roman" w:cs="Times New Roman"/>
          <w:color w:val="0D1216"/>
          <w:sz w:val="28"/>
          <w:szCs w:val="28"/>
        </w:rPr>
        <w:t>.</w:t>
      </w:r>
      <w:r w:rsidR="00E96FD3">
        <w:rPr>
          <w:rFonts w:ascii="Times New Roman" w:hAnsi="Times New Roman" w:cs="Times New Roman"/>
          <w:color w:val="0D1216"/>
          <w:sz w:val="28"/>
          <w:szCs w:val="28"/>
        </w:rPr>
        <w:t xml:space="preserve"> А</w:t>
      </w:r>
      <w:r w:rsidR="00817C3E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ктивное участие родителей в спортивной жизни школы служит </w:t>
      </w:r>
      <w:r w:rsidR="00E96FD3">
        <w:rPr>
          <w:rFonts w:ascii="Times New Roman" w:hAnsi="Times New Roman" w:cs="Times New Roman"/>
          <w:color w:val="0D1216"/>
          <w:sz w:val="28"/>
          <w:szCs w:val="28"/>
        </w:rPr>
        <w:t xml:space="preserve">хорошим </w:t>
      </w:r>
      <w:r w:rsidR="00817C3E" w:rsidRPr="00A06B23">
        <w:rPr>
          <w:rFonts w:ascii="Times New Roman" w:hAnsi="Times New Roman" w:cs="Times New Roman"/>
          <w:color w:val="0D1216"/>
          <w:sz w:val="28"/>
          <w:szCs w:val="28"/>
        </w:rPr>
        <w:t xml:space="preserve"> примером для детей!</w:t>
      </w:r>
    </w:p>
    <w:p w14:paraId="54F1247C" w14:textId="7921517D" w:rsidR="006A6DBE" w:rsidRPr="00667615" w:rsidRDefault="007F7874" w:rsidP="00E96FD3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7F7874">
        <w:rPr>
          <w:b/>
          <w:color w:val="FF0000"/>
          <w:sz w:val="28"/>
          <w:szCs w:val="28"/>
        </w:rPr>
        <w:lastRenderedPageBreak/>
        <w:t>16 слайд.</w:t>
      </w:r>
      <w:r w:rsidR="00E96FD3">
        <w:rPr>
          <w:b/>
          <w:color w:val="FF0000"/>
          <w:sz w:val="28"/>
          <w:szCs w:val="28"/>
        </w:rPr>
        <w:t xml:space="preserve"> </w:t>
      </w:r>
      <w:r w:rsidR="006A6DBE" w:rsidRPr="00667615">
        <w:rPr>
          <w:color w:val="0D1216"/>
          <w:sz w:val="28"/>
          <w:szCs w:val="28"/>
        </w:rPr>
        <w:t>Человек – сам творец своего здоровья,</w:t>
      </w:r>
      <w:r w:rsidR="00817C3E" w:rsidRPr="00667615">
        <w:rPr>
          <w:color w:val="0D1216"/>
          <w:sz w:val="28"/>
          <w:szCs w:val="28"/>
        </w:rPr>
        <w:t xml:space="preserve"> и </w:t>
      </w:r>
      <w:r w:rsidR="00E96FD3">
        <w:rPr>
          <w:color w:val="0D1216"/>
          <w:sz w:val="28"/>
          <w:szCs w:val="28"/>
        </w:rPr>
        <w:t>активный здоровый образ жизни обязательно приведет  к победам.</w:t>
      </w:r>
      <w:r>
        <w:rPr>
          <w:color w:val="0D1216"/>
          <w:sz w:val="28"/>
          <w:szCs w:val="28"/>
        </w:rPr>
        <w:t xml:space="preserve"> </w:t>
      </w:r>
    </w:p>
    <w:p w14:paraId="72E4B951" w14:textId="0E402E4F" w:rsidR="00667615" w:rsidRPr="00667615" w:rsidRDefault="00ED1039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ED1039">
        <w:rPr>
          <w:b/>
          <w:bCs/>
          <w:color w:val="FF0000"/>
          <w:sz w:val="28"/>
          <w:szCs w:val="28"/>
        </w:rPr>
        <w:t>1</w:t>
      </w:r>
      <w:r w:rsidR="007F7874">
        <w:rPr>
          <w:b/>
          <w:bCs/>
          <w:color w:val="FF0000"/>
          <w:sz w:val="28"/>
          <w:szCs w:val="28"/>
        </w:rPr>
        <w:t>7 слайд</w:t>
      </w:r>
      <w:r>
        <w:rPr>
          <w:color w:val="0D1216"/>
          <w:sz w:val="28"/>
          <w:szCs w:val="28"/>
        </w:rPr>
        <w:t>.</w:t>
      </w:r>
      <w:r w:rsidR="00E96FD3">
        <w:rPr>
          <w:color w:val="0D1216"/>
          <w:sz w:val="28"/>
          <w:szCs w:val="28"/>
        </w:rPr>
        <w:t xml:space="preserve"> </w:t>
      </w:r>
      <w:r w:rsidR="00667615" w:rsidRPr="00667615">
        <w:rPr>
          <w:color w:val="0D1216"/>
          <w:sz w:val="28"/>
          <w:szCs w:val="28"/>
        </w:rPr>
        <w:t>Хочу закончить свое выступление притчей.</w:t>
      </w:r>
    </w:p>
    <w:p w14:paraId="6921D495" w14:textId="41ADBDFD" w:rsidR="00817C3E" w:rsidRPr="00667615" w:rsidRDefault="00A06B23" w:rsidP="0066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реца спросили: </w:t>
      </w:r>
      <w:r w:rsidR="00817C3E" w:rsidRPr="00667615">
        <w:rPr>
          <w:rFonts w:ascii="Times New Roman" w:hAnsi="Times New Roman" w:cs="Times New Roman"/>
          <w:sz w:val="28"/>
          <w:szCs w:val="28"/>
        </w:rPr>
        <w:t>«Что является для человека наиболее ценным и важным в</w:t>
      </w:r>
      <w:r>
        <w:rPr>
          <w:rFonts w:ascii="Times New Roman" w:hAnsi="Times New Roman" w:cs="Times New Roman"/>
          <w:sz w:val="28"/>
          <w:szCs w:val="28"/>
        </w:rPr>
        <w:t xml:space="preserve"> жизни: богатство или слава?» Вот что ответил мудрец: </w:t>
      </w:r>
      <w:r w:rsidR="00817C3E" w:rsidRPr="00667615">
        <w:rPr>
          <w:rFonts w:ascii="Times New Roman" w:hAnsi="Times New Roman" w:cs="Times New Roman"/>
          <w:sz w:val="28"/>
          <w:szCs w:val="28"/>
        </w:rPr>
        <w:t xml:space="preserve">«Ни богатство, ни слава </w:t>
      </w:r>
      <w:r>
        <w:rPr>
          <w:rFonts w:ascii="Times New Roman" w:hAnsi="Times New Roman" w:cs="Times New Roman"/>
          <w:sz w:val="28"/>
          <w:szCs w:val="28"/>
        </w:rPr>
        <w:t xml:space="preserve">не делают человека счастливым. </w:t>
      </w:r>
      <w:r w:rsidR="00817C3E" w:rsidRPr="00667615">
        <w:rPr>
          <w:rFonts w:ascii="Times New Roman" w:hAnsi="Times New Roman" w:cs="Times New Roman"/>
          <w:sz w:val="28"/>
          <w:szCs w:val="28"/>
        </w:rPr>
        <w:t>Здоровый нищий счастливее больного короля».</w:t>
      </w:r>
    </w:p>
    <w:p w14:paraId="3DBDC217" w14:textId="09CCB88C" w:rsidR="00667615" w:rsidRPr="00667615" w:rsidRDefault="00667615" w:rsidP="00667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615">
        <w:rPr>
          <w:rFonts w:ascii="Times New Roman" w:hAnsi="Times New Roman" w:cs="Times New Roman"/>
          <w:sz w:val="28"/>
          <w:szCs w:val="28"/>
        </w:rPr>
        <w:t xml:space="preserve">ИТОГ </w:t>
      </w:r>
      <w:proofErr w:type="gramStart"/>
      <w:r w:rsidRPr="00667615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667615">
        <w:rPr>
          <w:rFonts w:ascii="Times New Roman" w:hAnsi="Times New Roman" w:cs="Times New Roman"/>
          <w:sz w:val="28"/>
          <w:szCs w:val="28"/>
        </w:rPr>
        <w:t>доровый ребенок -</w:t>
      </w:r>
    </w:p>
    <w:p w14:paraId="33CBB1AA" w14:textId="2B694676" w:rsidR="00667615" w:rsidRPr="00667615" w:rsidRDefault="00667615" w:rsidP="00667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615">
        <w:rPr>
          <w:rFonts w:ascii="Times New Roman" w:hAnsi="Times New Roman" w:cs="Times New Roman"/>
          <w:sz w:val="28"/>
          <w:szCs w:val="28"/>
        </w:rPr>
        <w:t xml:space="preserve">             здоровая нация,</w:t>
      </w:r>
    </w:p>
    <w:p w14:paraId="286BA146" w14:textId="41385879" w:rsidR="00667615" w:rsidRPr="00667615" w:rsidRDefault="00667615" w:rsidP="00667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615">
        <w:rPr>
          <w:rFonts w:ascii="Times New Roman" w:hAnsi="Times New Roman" w:cs="Times New Roman"/>
          <w:sz w:val="28"/>
          <w:szCs w:val="28"/>
        </w:rPr>
        <w:t xml:space="preserve">             здоровая нация–</w:t>
      </w:r>
    </w:p>
    <w:p w14:paraId="4416BE17" w14:textId="4C1657AD" w:rsidR="00667615" w:rsidRPr="00667615" w:rsidRDefault="00667615" w:rsidP="00667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615">
        <w:rPr>
          <w:rFonts w:ascii="Times New Roman" w:hAnsi="Times New Roman" w:cs="Times New Roman"/>
          <w:sz w:val="28"/>
          <w:szCs w:val="28"/>
        </w:rPr>
        <w:t xml:space="preserve">             сила государства.</w:t>
      </w:r>
    </w:p>
    <w:p w14:paraId="72E9C74B" w14:textId="6B2A9342" w:rsidR="00667615" w:rsidRPr="00667615" w:rsidRDefault="00E96FD3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  <w:r>
        <w:rPr>
          <w:rStyle w:val="a4"/>
          <w:color w:val="0D1216"/>
          <w:sz w:val="28"/>
          <w:szCs w:val="28"/>
        </w:rPr>
        <w:t>Будьте все здоровы и никогда не болейте! (мешочек здоровья)</w:t>
      </w:r>
      <w:bookmarkStart w:id="1" w:name="_GoBack"/>
      <w:bookmarkEnd w:id="1"/>
    </w:p>
    <w:p w14:paraId="546FEC99" w14:textId="77777777" w:rsidR="00667615" w:rsidRDefault="00667615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58C7632B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7434460E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14707456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392BB46D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5CB58161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3A314087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0E85502A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2B611BEC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4778FD35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0796B73E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3C0088F6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7B930B1F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531EA896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5A3653F0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713F0908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1A4A78DC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360B5AA0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6CA089A2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65CD0010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04885B87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7E2C0B3A" w14:textId="77777777" w:rsidR="007F7874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7AB7B152" w14:textId="77777777" w:rsidR="007F7874" w:rsidRPr="00667615" w:rsidRDefault="007F7874" w:rsidP="00667615">
      <w:pPr>
        <w:pStyle w:val="a5"/>
        <w:shd w:val="clear" w:color="auto" w:fill="FFFFFF" w:themeFill="background1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</w:p>
    <w:p w14:paraId="39187F1F" w14:textId="1D974DE7" w:rsidR="006A6DBE" w:rsidRPr="00667615" w:rsidRDefault="00FC10BC" w:rsidP="0066761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t>Совместные прогулки, поездки, экскурсии, конкурсы и праздники способствуют не только развитию познавательных потребностей детей, но и сплочению коллектива, улучшению эмоционально – психологического климата в классе, общему оздоровлению учащихся.</w:t>
      </w:r>
    </w:p>
    <w:p w14:paraId="4A4D9933" w14:textId="6A6CFC3F" w:rsidR="006266F1" w:rsidRPr="00667615" w:rsidRDefault="00FC10BC" w:rsidP="0066761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Неутолимая жажда новых впечатлений, любознательность, стремление наблюдать и экспериментировать, самостоятельно искать новые сведения о мире - важнейшие черты детского поведения и предпосылки для организации проектной и исследовательской деятельности учащихся. Результатом проектной деятельности является продукт: презентация, </w:t>
      </w:r>
      <w:proofErr w:type="spellStart"/>
      <w:r>
        <w:t>книжкамалышка</w:t>
      </w:r>
      <w:proofErr w:type="spellEnd"/>
      <w:r>
        <w:t>, рисунок, фотоальбом, инсценировка, газета, праздничное мероприятие, макет, изделие и другие материалы, которые дети с удовольствием создают с помощью родителей и учителя.</w:t>
      </w:r>
    </w:p>
    <w:p w14:paraId="36C230B8" w14:textId="7825FEB7" w:rsidR="009F445E" w:rsidRDefault="00FC10BC" w:rsidP="00667615">
      <w:pPr>
        <w:jc w:val="both"/>
      </w:pPr>
      <w:bookmarkStart w:id="2" w:name="_Hlk162211457"/>
      <w:r>
        <w:t>Ребенок должен постоянно ощущать себя счастливым, и я помогаю ему в этом. Каждое занятие должен оставлять в душе ребенка только положительные эмоции. Дети должны испытывать ощущение комфорта, защищенности и, безусловно, интерес к занятию.</w:t>
      </w:r>
    </w:p>
    <w:bookmarkEnd w:id="2"/>
    <w:p w14:paraId="24748915" w14:textId="747E8902" w:rsidR="002D084A" w:rsidRPr="00667615" w:rsidRDefault="002D084A" w:rsidP="00667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10101"/>
          <w:shd w:val="clear" w:color="auto" w:fill="F9FAFA"/>
        </w:rPr>
        <w:t xml:space="preserve">Двигательная активность является важнейшим компонентом образа жизни и поведения школьников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, а физическая нагрузка является одним из важнейших средств укрепления здоровья. Гимнастика, атлетика, подвижные игры очень полезны для </w:t>
      </w:r>
      <w:proofErr w:type="spellStart"/>
      <w:r>
        <w:rPr>
          <w:rFonts w:ascii="Roboto" w:hAnsi="Roboto"/>
          <w:color w:val="010101"/>
          <w:shd w:val="clear" w:color="auto" w:fill="F9FAFA"/>
        </w:rPr>
        <w:t>сердечнососудистой</w:t>
      </w:r>
      <w:proofErr w:type="spellEnd"/>
      <w:r>
        <w:rPr>
          <w:rFonts w:ascii="Roboto" w:hAnsi="Roboto"/>
          <w:color w:val="010101"/>
          <w:shd w:val="clear" w:color="auto" w:fill="F9FAFA"/>
        </w:rPr>
        <w:t xml:space="preserve"> системы, лёгких, укрепления опорно-двигательного аппарата. Занятия бегом оказывают положительное влияние на нервную и эндокринную системы. Ходьба помогает избавиться от лишнего веса. Подсчитано, что за 1 час быстрой ходьбы сгорает до 35 граммов жировой ткан</w:t>
      </w:r>
    </w:p>
    <w:p w14:paraId="2644E964" w14:textId="001FD651" w:rsidR="005F75A0" w:rsidRDefault="002412B9" w:rsidP="00667615">
      <w:pPr>
        <w:shd w:val="clear" w:color="auto" w:fill="FFFFFF"/>
        <w:spacing w:after="315" w:line="240" w:lineRule="auto"/>
        <w:jc w:val="both"/>
        <w:rPr>
          <w:rFonts w:ascii="Open Sans" w:hAnsi="Open Sans" w:cs="Open Sans"/>
          <w:color w:val="181818"/>
          <w:sz w:val="28"/>
          <w:szCs w:val="28"/>
          <w:shd w:val="clear" w:color="auto" w:fill="FFFFFF"/>
        </w:rPr>
      </w:pPr>
      <w:r>
        <w:rPr>
          <w:rFonts w:ascii="Open Sans" w:hAnsi="Open Sans" w:cs="Open Sans"/>
          <w:b/>
          <w:bCs/>
          <w:color w:val="181818"/>
          <w:sz w:val="28"/>
          <w:szCs w:val="28"/>
          <w:shd w:val="clear" w:color="auto" w:fill="FFFFFF"/>
        </w:rPr>
        <w:t>внеурочная деятельность</w:t>
      </w:r>
      <w:r>
        <w:rPr>
          <w:rFonts w:ascii="Open Sans" w:hAnsi="Open Sans" w:cs="Open Sans"/>
          <w:color w:val="181818"/>
          <w:sz w:val="28"/>
          <w:szCs w:val="28"/>
          <w:shd w:val="clear" w:color="auto" w:fill="FFFFFF"/>
        </w:rPr>
        <w:t> дает большие возможности для самореализации обучающихся, обладает наибольшей степенью свободы в решении проблемы сохранения здоровья и формирования привычек здорового образа жизни; именно в этой деятельности происходит более тесное межличностное общение школьников,  преподавателей и родителей.</w:t>
      </w:r>
    </w:p>
    <w:p w14:paraId="78D0C5D9" w14:textId="63F31D63" w:rsidR="000D78F6" w:rsidRDefault="000D78F6" w:rsidP="00667615">
      <w:pPr>
        <w:shd w:val="clear" w:color="auto" w:fill="FFFFFF"/>
        <w:spacing w:after="315" w:line="240" w:lineRule="auto"/>
        <w:jc w:val="both"/>
        <w:rPr>
          <w:rFonts w:ascii="PT Sans Narrow" w:eastAsia="Times New Roman" w:hAnsi="PT Sans Narrow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color w:val="333333"/>
          <w:sz w:val="28"/>
          <w:szCs w:val="28"/>
          <w:shd w:val="clear" w:color="auto" w:fill="FFFFFF"/>
        </w:rPr>
        <w:t>Да, у меня особая профессия. Я – первый учитель маленького человека, который час за часом открывает для себя этот большой, непонятный взрослый мир. И поэтому всегда внушаю своим детям мысль: «Вы не хуже других, вы не лучше других. Вы – это вы. У каждого из вас свой характер. Только от вас зависит, какая из вас выйдет личность – положительная или отрицательная». И помогаю воспитывать в каждом ребёнке положительные нравственные качества через литературу, тренинги, внеклассные мероприятия, коллективные творческие дела, собственный пример. Учу разумно оценивать различные жизненные ситуации, с которыми приходится встречаться моим детям.  </w:t>
      </w:r>
    </w:p>
    <w:p w14:paraId="1456B326" w14:textId="77777777" w:rsidR="006D35A8" w:rsidRDefault="006D35A8" w:rsidP="006D3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i/>
          <w:iCs/>
          <w:color w:val="010101"/>
          <w:shd w:val="clear" w:color="auto" w:fill="F9FAFA"/>
        </w:rPr>
        <w:t>главной задачей считаю сохранение и укрепление здоровья подрастающего поколения.</w:t>
      </w:r>
    </w:p>
    <w:p w14:paraId="5889F880" w14:textId="5D236DA1" w:rsidR="005F75A0" w:rsidRDefault="006D35A8" w:rsidP="006D35A8">
      <w:pPr>
        <w:shd w:val="clear" w:color="auto" w:fill="FFFFFF"/>
        <w:spacing w:after="315" w:line="240" w:lineRule="auto"/>
        <w:jc w:val="both"/>
        <w:rPr>
          <w:rFonts w:ascii="PT Sans Narrow" w:eastAsia="Times New Roman" w:hAnsi="PT Sans Narrow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584A45">
        <w:rPr>
          <w:rFonts w:ascii="Times New Roman" w:hAnsi="Times New Roman" w:cs="Times New Roman"/>
          <w:color w:val="FF0000"/>
          <w:sz w:val="28"/>
          <w:szCs w:val="28"/>
        </w:rPr>
        <w:t>Жизнь современного ребенка стала чрезмерно напряженной: повсюду подстерегают нервные стрессы, отрицательные эмоции, физические и умственные перегрузки, опасности разного рода. Перенапряжение и переутомление возникают в процессе учебы, работы, на улице и дома</w:t>
      </w:r>
    </w:p>
    <w:p w14:paraId="39656B83" w14:textId="3D357232" w:rsidR="00486086" w:rsidRDefault="00486086" w:rsidP="00667615">
      <w:pPr>
        <w:pStyle w:val="a3"/>
        <w:jc w:val="both"/>
      </w:pPr>
      <w:r w:rsidRPr="00486086">
        <w:lastRenderedPageBreak/>
        <w:br/>
      </w:r>
      <w:r w:rsidRPr="00486086">
        <w:br/>
      </w:r>
    </w:p>
    <w:p w14:paraId="09137CCC" w14:textId="77777777" w:rsidR="00917085" w:rsidRDefault="00917085" w:rsidP="00667615">
      <w:pPr>
        <w:pStyle w:val="a3"/>
        <w:jc w:val="both"/>
      </w:pPr>
    </w:p>
    <w:p w14:paraId="6AEC5071" w14:textId="77777777" w:rsidR="00917085" w:rsidRDefault="00917085" w:rsidP="00667615">
      <w:pPr>
        <w:pStyle w:val="a3"/>
        <w:jc w:val="both"/>
      </w:pPr>
    </w:p>
    <w:p w14:paraId="7D289F1A" w14:textId="77777777" w:rsidR="00917085" w:rsidRDefault="00917085" w:rsidP="00667615">
      <w:pPr>
        <w:pStyle w:val="a3"/>
        <w:jc w:val="both"/>
      </w:pPr>
    </w:p>
    <w:p w14:paraId="5780039A" w14:textId="77777777" w:rsidR="00917085" w:rsidRDefault="00917085" w:rsidP="00667615">
      <w:pPr>
        <w:pStyle w:val="a3"/>
        <w:jc w:val="both"/>
      </w:pPr>
    </w:p>
    <w:p w14:paraId="05867A42" w14:textId="77777777" w:rsidR="00917085" w:rsidRDefault="00917085" w:rsidP="0091708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6"/>
          <w:rFonts w:ascii="Arial" w:hAnsi="Arial" w:cs="Arial"/>
          <w:color w:val="000000"/>
          <w:sz w:val="20"/>
          <w:szCs w:val="20"/>
        </w:rPr>
        <w:t> </w:t>
      </w:r>
      <w:r>
        <w:rPr>
          <w:rStyle w:val="a6"/>
          <w:rFonts w:ascii="Verdana" w:hAnsi="Verdana" w:cs="Arial"/>
          <w:color w:val="000000"/>
          <w:sz w:val="18"/>
          <w:szCs w:val="18"/>
          <w:shd w:val="clear" w:color="auto" w:fill="FFFFFF"/>
        </w:rPr>
        <w:t>На свете есть тысячи профессий, все они нужные и интересные. Но каждый человек должен избрать ту, которая наиболее соответствует его природным способностям и наклонностям, т.е. найти свое призвание. Считала, что среди множества различных профессий на земле, эта профессия — самая интересная и привлекательная. Я учитель...</w:t>
      </w:r>
    </w:p>
    <w:p w14:paraId="130CE6FC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 xml:space="preserve">Да, я учитель и всегда хотела им быть. Я мечтала стать хорошим учителем, и потому вопрос о сути этой профессии для меня далеко не праздный. Из чего состояла и состоит жизнь моя? Уроки, планы, кружки, внеклассные мероприятия, конкурсы, работа с родителями, самообразование, методическая работа, педсоветы, совещания, конференции, семинары, обмен опытом, проверка тетрадей и только потом семья, общение с друзьями. Бывают дни, когда, кажется, что всё делаешь не так, как надо, чувствуешь усталость, хочется всё бросить </w:t>
      </w:r>
      <w:proofErr w:type="gramStart"/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и</w:t>
      </w:r>
      <w:proofErr w:type="gramEnd"/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…  Но звенит звонок, ты входишь в класс, видишь несколько пар сияющих глаз, которые смотрят на тебя, надеются, ожидают какого-то от тебя чуда, и ты ….забываешь обо всём, тонешь в этих лучиках света, тепла, надежды и любви. Какой он---настоящий учитель? Я думаю, что у каждого будет свой ответ на этот вопрос. Но я знаю одно: настоящий тот, кто просто ЛЮБИТ детей! Любит детей разных: умных, странных,</w:t>
      </w:r>
      <w:proofErr w:type="gramStart"/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,трудных”, независимых, озорных, непоседливых, талантливых, непредсказуемых,…..ВСЕХ!</w:t>
      </w:r>
    </w:p>
    <w:p w14:paraId="7105FD14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Какой он современный учитель? Я считаю, что, прежде всего, профессионал своего дела, а также позитивный, требовательный, креативный, серьёзный, терпеливый, коммуникабельный, информативный, постоянно идущий вперёд; учитель-друг, учитель-подросток, учитель-мама, учитель-мудрец. Современный учитель помогает ребёнку творить, раскрывать свои способности, а я уверена, что все дети талантливы, им только надо помочь поверить в себя, в свои силы.</w:t>
      </w:r>
    </w:p>
    <w:p w14:paraId="0DCAD690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Учитель! Как бесценно имя это</w:t>
      </w:r>
    </w:p>
    <w:p w14:paraId="3996142D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Среди богатой россыпи сердец!</w:t>
      </w:r>
    </w:p>
    <w:p w14:paraId="4D90CF39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Учитель! Это имя чище света.</w:t>
      </w:r>
    </w:p>
    <w:p w14:paraId="476AA57C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Он – мой отец, духовный мой отец.</w:t>
      </w:r>
    </w:p>
    <w:p w14:paraId="615B4F7A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Склонял он надо мной виски седые</w:t>
      </w:r>
    </w:p>
    <w:p w14:paraId="0704D576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И мир, учил, как надо понимать,</w:t>
      </w:r>
    </w:p>
    <w:p w14:paraId="5F7DD70C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И под его диктовку я впервые</w:t>
      </w:r>
    </w:p>
    <w:p w14:paraId="79AFD6A0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left="709" w:firstLine="709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Два слова вывел: «Родина» и «мать».</w:t>
      </w:r>
    </w:p>
    <w:p w14:paraId="69C9AE36" w14:textId="77777777" w:rsidR="00917085" w:rsidRDefault="00917085" w:rsidP="00917085">
      <w:pPr>
        <w:pStyle w:val="a5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iCs/>
          <w:color w:val="000000"/>
          <w:sz w:val="18"/>
          <w:szCs w:val="18"/>
          <w:shd w:val="clear" w:color="auto" w:fill="FFFFFF"/>
        </w:rPr>
        <w:t>Учитель по природе своей профессии - созидатель, Созидатель с большой буквы, ибо творит он Человека. Каким будет этот человек, что после себя оставит - таков и итог профессионального пути педагога.</w:t>
      </w:r>
    </w:p>
    <w:bookmarkEnd w:id="0"/>
    <w:p w14:paraId="417269EC" w14:textId="77777777" w:rsidR="00917085" w:rsidRPr="00486086" w:rsidRDefault="00917085" w:rsidP="00667615">
      <w:pPr>
        <w:pStyle w:val="a3"/>
        <w:jc w:val="both"/>
      </w:pPr>
    </w:p>
    <w:sectPr w:rsidR="00917085" w:rsidRPr="00486086" w:rsidSect="00420089">
      <w:pgSz w:w="11906" w:h="16838"/>
      <w:pgMar w:top="1134" w:right="850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T Sans Narrow">
    <w:altName w:val="Arial"/>
    <w:charset w:val="CC"/>
    <w:family w:val="swiss"/>
    <w:pitch w:val="variable"/>
    <w:sig w:usb0="00000001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89"/>
    <w:rsid w:val="00012020"/>
    <w:rsid w:val="00045E60"/>
    <w:rsid w:val="000D3D75"/>
    <w:rsid w:val="000D78F6"/>
    <w:rsid w:val="001040D2"/>
    <w:rsid w:val="001074BF"/>
    <w:rsid w:val="00123D1F"/>
    <w:rsid w:val="00136E38"/>
    <w:rsid w:val="001822F1"/>
    <w:rsid w:val="00193180"/>
    <w:rsid w:val="00197101"/>
    <w:rsid w:val="001E7221"/>
    <w:rsid w:val="002412B9"/>
    <w:rsid w:val="002C0164"/>
    <w:rsid w:val="002D084A"/>
    <w:rsid w:val="00332629"/>
    <w:rsid w:val="00381326"/>
    <w:rsid w:val="00420089"/>
    <w:rsid w:val="004616DC"/>
    <w:rsid w:val="00472A26"/>
    <w:rsid w:val="00486086"/>
    <w:rsid w:val="004D2764"/>
    <w:rsid w:val="004E4931"/>
    <w:rsid w:val="004E6AAE"/>
    <w:rsid w:val="00584A45"/>
    <w:rsid w:val="005A77E3"/>
    <w:rsid w:val="005F75A0"/>
    <w:rsid w:val="006266F1"/>
    <w:rsid w:val="00644BD0"/>
    <w:rsid w:val="00667615"/>
    <w:rsid w:val="00671D91"/>
    <w:rsid w:val="006A6DBE"/>
    <w:rsid w:val="006D35A8"/>
    <w:rsid w:val="00736C33"/>
    <w:rsid w:val="007F7874"/>
    <w:rsid w:val="00817C3E"/>
    <w:rsid w:val="00895406"/>
    <w:rsid w:val="00917085"/>
    <w:rsid w:val="009524EC"/>
    <w:rsid w:val="009F445E"/>
    <w:rsid w:val="00A06B23"/>
    <w:rsid w:val="00A46DB9"/>
    <w:rsid w:val="00AD2BE2"/>
    <w:rsid w:val="00B6602C"/>
    <w:rsid w:val="00C547ED"/>
    <w:rsid w:val="00C72E50"/>
    <w:rsid w:val="00CB3E11"/>
    <w:rsid w:val="00D2613C"/>
    <w:rsid w:val="00DB59B4"/>
    <w:rsid w:val="00DE4F13"/>
    <w:rsid w:val="00E96FD3"/>
    <w:rsid w:val="00ED1039"/>
    <w:rsid w:val="00F9142B"/>
    <w:rsid w:val="00FC10B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A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086"/>
    <w:pPr>
      <w:spacing w:after="0" w:line="240" w:lineRule="auto"/>
    </w:pPr>
  </w:style>
  <w:style w:type="character" w:styleId="a4">
    <w:name w:val="Strong"/>
    <w:basedOn w:val="a0"/>
    <w:uiPriority w:val="22"/>
    <w:qFormat/>
    <w:rsid w:val="006A6DBE"/>
    <w:rPr>
      <w:b/>
      <w:bCs/>
    </w:rPr>
  </w:style>
  <w:style w:type="paragraph" w:styleId="a5">
    <w:name w:val="Normal (Web)"/>
    <w:basedOn w:val="a"/>
    <w:uiPriority w:val="99"/>
    <w:unhideWhenUsed/>
    <w:rsid w:val="006A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Emphasis"/>
    <w:basedOn w:val="a0"/>
    <w:uiPriority w:val="20"/>
    <w:qFormat/>
    <w:rsid w:val="009170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F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086"/>
    <w:pPr>
      <w:spacing w:after="0" w:line="240" w:lineRule="auto"/>
    </w:pPr>
  </w:style>
  <w:style w:type="character" w:styleId="a4">
    <w:name w:val="Strong"/>
    <w:basedOn w:val="a0"/>
    <w:uiPriority w:val="22"/>
    <w:qFormat/>
    <w:rsid w:val="006A6DBE"/>
    <w:rPr>
      <w:b/>
      <w:bCs/>
    </w:rPr>
  </w:style>
  <w:style w:type="paragraph" w:styleId="a5">
    <w:name w:val="Normal (Web)"/>
    <w:basedOn w:val="a"/>
    <w:uiPriority w:val="99"/>
    <w:unhideWhenUsed/>
    <w:rsid w:val="006A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Emphasis"/>
    <w:basedOn w:val="a0"/>
    <w:uiPriority w:val="20"/>
    <w:qFormat/>
    <w:rsid w:val="009170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F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5149-5083-4A0A-9807-817B1A6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акян</dc:creator>
  <cp:lastModifiedBy>Microsoft Office</cp:lastModifiedBy>
  <cp:revision>2</cp:revision>
  <cp:lastPrinted>2024-03-29T10:31:00Z</cp:lastPrinted>
  <dcterms:created xsi:type="dcterms:W3CDTF">2024-03-24T14:25:00Z</dcterms:created>
  <dcterms:modified xsi:type="dcterms:W3CDTF">2024-03-29T10:45:00Z</dcterms:modified>
</cp:coreProperties>
</file>